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5A0A" w14:textId="77777777"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E851AE8" w14:textId="77777777"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36617FE" w14:textId="0650EBBA" w:rsidR="005155A8" w:rsidRPr="00FF07B8" w:rsidRDefault="005155A8" w:rsidP="005155A8">
      <w:pPr>
        <w:spacing w:after="0" w:line="240" w:lineRule="auto"/>
        <w:jc w:val="both"/>
        <w:rPr>
          <w:rFonts w:asciiTheme="minorHAnsi" w:hAnsiTheme="minorHAnsi" w:cs="Arial"/>
          <w:i/>
        </w:rPr>
      </w:pPr>
      <w:r w:rsidRPr="00FF07B8">
        <w:rPr>
          <w:rFonts w:asciiTheme="minorHAnsi" w:hAnsiTheme="minorHAnsi" w:cs="Arial"/>
          <w:i/>
        </w:rPr>
        <w:t xml:space="preserve">Załącznik nr 9 do Ogłoszenia o </w:t>
      </w:r>
      <w:r w:rsidR="00244E6A" w:rsidRPr="00FF07B8">
        <w:rPr>
          <w:rFonts w:asciiTheme="minorHAnsi" w:hAnsiTheme="minorHAnsi" w:cs="Arial"/>
          <w:i/>
        </w:rPr>
        <w:t>naborze wniosków o dofinansowanie</w:t>
      </w:r>
      <w:r w:rsidRPr="00FF07B8">
        <w:rPr>
          <w:rFonts w:asciiTheme="minorHAnsi" w:hAnsiTheme="minorHAnsi" w:cs="Arial"/>
          <w:i/>
        </w:rPr>
        <w:t xml:space="preserve"> </w:t>
      </w:r>
      <w:r w:rsidR="00244E6A" w:rsidRPr="00FF07B8">
        <w:rPr>
          <w:rFonts w:asciiTheme="minorHAnsi" w:hAnsiTheme="minorHAnsi" w:cs="Arial"/>
          <w:i/>
        </w:rPr>
        <w:t xml:space="preserve">na projekty </w:t>
      </w:r>
      <w:r w:rsidRPr="00FF07B8">
        <w:rPr>
          <w:rFonts w:asciiTheme="minorHAnsi" w:hAnsiTheme="minorHAnsi" w:cs="Arial"/>
          <w:i/>
        </w:rPr>
        <w:t>realizowane przez podmioty inne niż LGD w ramach Regionalnego Programu Operacyjnego Województwa Kujawsko-Pomorskiego na lata 2014-2020</w:t>
      </w:r>
    </w:p>
    <w:p w14:paraId="4EB3195B" w14:textId="77777777" w:rsidR="00BF3D66" w:rsidRPr="00892064" w:rsidRDefault="00BF3D66" w:rsidP="005155A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6A4CD06" w14:textId="77777777" w:rsidR="00B8560D" w:rsidRPr="00B8560D" w:rsidRDefault="00B8560D" w:rsidP="00B8560D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560D">
        <w:rPr>
          <w:rFonts w:ascii="Arial" w:eastAsia="Times New Roman" w:hAnsi="Arial" w:cs="Arial"/>
          <w:b/>
          <w:sz w:val="20"/>
          <w:szCs w:val="20"/>
          <w:lang w:eastAsia="pl-PL"/>
        </w:rPr>
        <w:t>Dobrzyń nad Wisłą, 30.12.2019 r.</w:t>
      </w:r>
    </w:p>
    <w:p w14:paraId="0B9DA980" w14:textId="77777777"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bookmarkStart w:id="0" w:name="_GoBack"/>
      <w:bookmarkEnd w:id="0"/>
    </w:p>
    <w:p w14:paraId="3A7C46C0" w14:textId="5C683F9F" w:rsidR="00AD5C3C" w:rsidRPr="000E5BCC" w:rsidRDefault="005155A8" w:rsidP="000E5BCC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="009271F2">
        <w:rPr>
          <w:b/>
          <w:i/>
          <w:sz w:val="24"/>
          <w:szCs w:val="24"/>
          <w:lang w:eastAsia="pl-PL"/>
        </w:rPr>
        <w:br/>
      </w:r>
      <w:r w:rsidR="009271F2" w:rsidRPr="009271F2">
        <w:rPr>
          <w:b/>
          <w:i/>
          <w:sz w:val="24"/>
          <w:szCs w:val="24"/>
          <w:lang w:eastAsia="pl-PL"/>
        </w:rPr>
        <w:t>RPKP.07.01.00-IZ.00-04-</w:t>
      </w:r>
      <w:r w:rsidR="0034592D">
        <w:rPr>
          <w:b/>
          <w:i/>
          <w:sz w:val="24"/>
          <w:szCs w:val="24"/>
          <w:lang w:eastAsia="pl-PL"/>
        </w:rPr>
        <w:t>35</w:t>
      </w:r>
      <w:r w:rsidR="00B8560D">
        <w:rPr>
          <w:b/>
          <w:i/>
          <w:sz w:val="24"/>
          <w:szCs w:val="24"/>
          <w:lang w:eastAsia="pl-PL"/>
        </w:rPr>
        <w:t>3</w:t>
      </w:r>
      <w:r w:rsidR="009271F2" w:rsidRPr="009271F2">
        <w:rPr>
          <w:b/>
          <w:i/>
          <w:sz w:val="24"/>
          <w:szCs w:val="24"/>
          <w:lang w:eastAsia="pl-PL"/>
        </w:rPr>
        <w:t>/19</w:t>
      </w:r>
    </w:p>
    <w:p w14:paraId="4CB316E1" w14:textId="77777777" w:rsidR="00BF3D66" w:rsidRPr="00892064" w:rsidRDefault="00AD5C3C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 </w:t>
      </w:r>
    </w:p>
    <w:p w14:paraId="0D819B7F" w14:textId="6F9DC8D0"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2910AC">
        <w:rPr>
          <w:b/>
          <w:i/>
          <w:sz w:val="24"/>
          <w:szCs w:val="24"/>
          <w:lang w:eastAsia="pl-PL"/>
        </w:rPr>
        <w:t>konkursu</w:t>
      </w:r>
      <w:r w:rsidRPr="00892064">
        <w:rPr>
          <w:b/>
          <w:i/>
          <w:sz w:val="24"/>
          <w:szCs w:val="24"/>
          <w:lang w:eastAsia="pl-PL"/>
        </w:rPr>
        <w:t xml:space="preserve"> nadany przez LGD: </w:t>
      </w:r>
      <w:r w:rsidR="00B8560D">
        <w:rPr>
          <w:b/>
          <w:i/>
          <w:sz w:val="24"/>
          <w:szCs w:val="24"/>
          <w:lang w:eastAsia="pl-PL"/>
        </w:rPr>
        <w:t>3</w:t>
      </w:r>
      <w:r w:rsidR="002C0932">
        <w:rPr>
          <w:b/>
          <w:i/>
          <w:sz w:val="24"/>
          <w:szCs w:val="24"/>
          <w:lang w:eastAsia="pl-PL"/>
        </w:rPr>
        <w:t>/2019</w:t>
      </w:r>
    </w:p>
    <w:p w14:paraId="4036FDE0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B650B2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5155A8" w:rsidRPr="00892064" w14:paraId="05F24BF8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254279BC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44D633" w14:textId="77777777"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25DA1F25" w14:textId="1518F1D8"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</w:t>
            </w:r>
            <w:r w:rsidR="00A04089">
              <w:rPr>
                <w:rFonts w:asciiTheme="minorHAnsi" w:hAnsiTheme="minorHAnsi" w:cstheme="minorHAnsi"/>
              </w:rPr>
              <w:t>onym pod ogłoszeniem o naborze</w:t>
            </w:r>
            <w:r w:rsidRPr="00892064">
              <w:rPr>
                <w:rFonts w:asciiTheme="minorHAnsi" w:hAnsiTheme="minorHAnsi" w:cstheme="minorHAnsi"/>
              </w:rPr>
              <w:t xml:space="preserve">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BE9A643" w14:textId="77777777"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Studium 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eastAsia="Times New Roman" w:hAnsiTheme="minorHAnsi" w:cstheme="minorHAnsi"/>
              </w:rPr>
              <w:t>w wersji papierowej oraz w wersji elektronicznej. Wersja pa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14:paraId="0D9C1E54" w14:textId="77777777"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394422A8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14:paraId="0338EF63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3B5920C4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54AD777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14:paraId="137159EF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3A4465CF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D027C8F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14:paraId="450FC910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E93F385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CF24362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14:paraId="5AF6268B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9A14913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7D24B7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14:paraId="76269316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303186D4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70E2ECE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14:paraId="3125194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40E5B5BE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77A1283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14:paraId="43CD4CA2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747DC5C" w14:textId="77777777" w:rsidR="005155A8" w:rsidRPr="00892064" w:rsidDel="004A35F0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ADDA345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  <w:tr w:rsidR="005155A8" w:rsidRPr="00892064" w14:paraId="76137952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3601B007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9CAD9D3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14:paraId="0958558E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642240CA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11C64EB" w14:textId="77777777"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14:paraId="562DEB47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1CD6D552" w14:textId="77777777" w:rsidR="005155A8" w:rsidRPr="00892064" w:rsidRDefault="005155A8" w:rsidP="000E28C8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8C26F1F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14:paraId="77145420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3AA7D5BD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3BF906C" w14:textId="77777777"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14:paraId="463025DB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61EC481C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0973702" w14:textId="77777777" w:rsidR="00CC09BD" w:rsidRPr="00CC09BD" w:rsidRDefault="005155A8" w:rsidP="00CC09BD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</w:t>
            </w: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tyczy) </w:t>
            </w:r>
            <w:r w:rsidR="00CC09BD"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14:paraId="04262398" w14:textId="77777777" w:rsidR="005155A8" w:rsidRPr="00892064" w:rsidRDefault="00CC09BD" w:rsidP="00CC09BD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208DC40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0291FC5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B4A0E9" w14:textId="77777777"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6193EA39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79A692B7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6576394" w14:textId="77777777"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C56DE9" w:rsidRPr="00892064" w14:paraId="79A61579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028D7529" w14:textId="77777777" w:rsidR="00C56DE9" w:rsidRPr="00C56DE9" w:rsidRDefault="00C56DE9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D46151" w14:textId="77777777" w:rsidR="00C56DE9" w:rsidRPr="00C56DE9" w:rsidRDefault="00C56DE9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spójności dokumentacji projektowej</w:t>
            </w:r>
          </w:p>
        </w:tc>
      </w:tr>
      <w:tr w:rsidR="00C56DE9" w:rsidRPr="00892064" w14:paraId="3DCE1A3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CADD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462" w14:textId="77777777" w:rsidR="00C56DE9" w:rsidRPr="00C56DE9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74C866F" w14:textId="77777777" w:rsidR="00C56DE9" w:rsidRPr="00C56DE9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C56DE9" w:rsidRPr="00892064" w14:paraId="65D1B83A" w14:textId="77777777" w:rsidTr="00C56DE9">
        <w:trPr>
          <w:trHeight w:val="3534"/>
        </w:trPr>
        <w:tc>
          <w:tcPr>
            <w:tcW w:w="670" w:type="dxa"/>
            <w:shd w:val="clear" w:color="auto" w:fill="FFFFFF"/>
            <w:vAlign w:val="center"/>
          </w:tcPr>
          <w:p w14:paraId="26D01A7A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8948F24" w14:textId="77777777" w:rsidR="00C56DE9" w:rsidRPr="00C56DE9" w:rsidRDefault="00C56DE9" w:rsidP="00C56D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 xml:space="preserve">Oświadczenie Wnioskodawcy, że przedmiot realizacji projektu nie dotyczy rodzajów </w:t>
            </w:r>
            <w:r w:rsidRPr="00C56DE9">
              <w:rPr>
                <w:b/>
              </w:rPr>
              <w:t>działalności wykluczonych</w:t>
            </w:r>
            <w:r w:rsidRPr="00C56DE9">
              <w:t xml:space="preserve"> z możliwości uzyskania pomocy finansowej, o których mowa:</w:t>
            </w:r>
          </w:p>
          <w:p w14:paraId="1644233C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 xml:space="preserve">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C56DE9">
              <w:t>późn</w:t>
            </w:r>
            <w:proofErr w:type="spellEnd"/>
            <w:r w:rsidRPr="00C56DE9">
              <w:t>. zm.),</w:t>
            </w:r>
          </w:p>
          <w:p w14:paraId="4F086F64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 xml:space="preserve">w art. 1 rozporządzenia Komisji (UE) nr 1407/2013 z dnia 18 grudnia 2013 r. w sprawie stosowania art. 107 i 108 Traktatu o funkcjonowaniu Unii Europejskiej do pomocy de </w:t>
            </w:r>
            <w:proofErr w:type="spellStart"/>
            <w:r w:rsidRPr="00C56DE9">
              <w:t>minimis</w:t>
            </w:r>
            <w:proofErr w:type="spellEnd"/>
            <w:r w:rsidRPr="00C56DE9">
              <w:t xml:space="preserve"> (Dz. Urz. UE L 352 z 24.12.2013 r.),</w:t>
            </w:r>
          </w:p>
          <w:p w14:paraId="11A62AD2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2EC56573" w14:textId="77777777" w:rsidR="00C56DE9" w:rsidRPr="00C56DE9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  <w:r w:rsidRPr="00C56DE9">
              <w:rPr>
                <w:sz w:val="22"/>
                <w:szCs w:val="22"/>
              </w:rPr>
              <w:t xml:space="preserve"> </w:t>
            </w:r>
          </w:p>
        </w:tc>
      </w:tr>
      <w:tr w:rsidR="00C56DE9" w:rsidRPr="00892064" w14:paraId="7F1EAF3D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5E7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B9EC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Informacja  nt</w:t>
            </w:r>
            <w:r w:rsidRPr="00C56DE9">
              <w:rPr>
                <w:b/>
              </w:rPr>
              <w:t>.  mechanizmu  monitorowania  i  wycofania</w:t>
            </w:r>
            <w:r w:rsidRPr="00C56DE9">
              <w:t xml:space="preserve"> jaki  znajdzie  zastosowanie,  w  celu zapewnienia,    że    działalność    gospodarcza    w    całym    okresie    amortyzacji    infrastruktury </w:t>
            </w:r>
          </w:p>
          <w:p w14:paraId="596F65C1" w14:textId="74688D35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 xml:space="preserve">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219F80D8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C56DE9" w:rsidRPr="00892064" w14:paraId="2A312E70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B005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8935" w14:textId="77777777" w:rsidR="00C56DE9" w:rsidRPr="00C56DE9" w:rsidRDefault="00C56DE9" w:rsidP="00C56D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rPr>
                <w:b/>
              </w:rPr>
              <w:t>Gminny/Lokalny Program Rewitalizacji</w:t>
            </w:r>
            <w:r w:rsidRPr="00C56DE9">
              <w:t>, zgodnie z warunkiem udzielenia wsparcia II.1 (jeśli dotyczy)</w:t>
            </w:r>
          </w:p>
          <w:p w14:paraId="5FD2847A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C56DE9" w:rsidRPr="00892064" w14:paraId="5ED33418" w14:textId="77777777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14:paraId="3BCF4AAA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A703CA5" w14:textId="77777777" w:rsidR="00C56DE9" w:rsidRPr="00C56DE9" w:rsidRDefault="00C56DE9" w:rsidP="00C56DE9">
            <w:pPr>
              <w:spacing w:after="0" w:line="240" w:lineRule="auto"/>
              <w:jc w:val="both"/>
              <w:outlineLvl w:val="0"/>
              <w:rPr>
                <w:b/>
                <w:bCs/>
              </w:rPr>
            </w:pPr>
            <w:r w:rsidRPr="00C56DE9">
              <w:rPr>
                <w:bCs/>
              </w:rPr>
              <w:t xml:space="preserve">Oświadczenie Wnioskodawcy dotyczące </w:t>
            </w:r>
            <w:r w:rsidRPr="00C56DE9">
              <w:rPr>
                <w:b/>
                <w:bCs/>
              </w:rPr>
              <w:t>powiązania projektu EFRR z przedsięwzięciem/</w:t>
            </w:r>
            <w:proofErr w:type="spellStart"/>
            <w:r w:rsidRPr="00C56DE9">
              <w:rPr>
                <w:b/>
                <w:bCs/>
              </w:rPr>
              <w:t>ami</w:t>
            </w:r>
            <w:proofErr w:type="spellEnd"/>
            <w:r w:rsidRPr="00C56DE9">
              <w:rPr>
                <w:b/>
                <w:bCs/>
              </w:rPr>
              <w:t xml:space="preserve"> realizowanymi ze środków Europejskiego Funduszu Społecznego</w:t>
            </w:r>
            <w:r w:rsidRPr="00C56DE9">
              <w:rPr>
                <w:bCs/>
              </w:rPr>
              <w:t xml:space="preserve"> w ramach RPO WK-P na lata 2014-2020 lub z innych źródeł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– zgodnie z zapisami warunku udzielenia wsparcia II.6.</w:t>
            </w:r>
          </w:p>
        </w:tc>
      </w:tr>
      <w:tr w:rsidR="00C56DE9" w:rsidRPr="00892064" w14:paraId="222FB44C" w14:textId="77777777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14:paraId="678278B9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35E42A7" w14:textId="52E388F3" w:rsidR="00C56DE9" w:rsidRPr="00C56DE9" w:rsidRDefault="00C56DE9" w:rsidP="00087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Pozytywna Opinia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ydana przez Kujawsko-Pomorskie Biuro Planowania Przestrzennego 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Regionalnego odnośnie zgodności ze </w:t>
            </w: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Standardami w zakresie kształtowania ładu przestrzennego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 województwie kujawsko-pomorskim - zgodnie z zapisami warunku udzielenia wsparcia II.7. (ścieżka postępowania dotycząca uzyskania opinii została zamieszczona </w:t>
            </w:r>
            <w:r w:rsidR="00947BF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w podrozdziale VI.2 Zasad wsparcia, stanowiących załącznik do Ogłoszenia o</w:t>
            </w:r>
            <w:r w:rsidR="000878DE">
              <w:rPr>
                <w:rFonts w:asciiTheme="minorHAnsi" w:eastAsia="Times New Roman" w:hAnsiTheme="minorHAnsi" w:cstheme="minorHAnsi"/>
                <w:lang w:eastAsia="pl-PL"/>
              </w:rPr>
              <w:t xml:space="preserve"> naborze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</w:tbl>
    <w:p w14:paraId="1B2480DB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27022B4" w14:textId="77777777" w:rsidR="0047688B" w:rsidRDefault="0047688B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2F048BB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  <w:b/>
        </w:rPr>
        <w:t>UWAGA!</w:t>
      </w:r>
    </w:p>
    <w:p w14:paraId="5722F2A4" w14:textId="77777777" w:rsidR="005155A8" w:rsidRPr="00892064" w:rsidRDefault="005155A8" w:rsidP="005155A8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</w:rPr>
        <w:t xml:space="preserve">Podczas przygotowywania załączników prosimy o </w:t>
      </w:r>
      <w:r w:rsidRPr="00892064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92064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92064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72C36D12" w14:textId="77777777" w:rsidR="005155A8" w:rsidRPr="00892064" w:rsidRDefault="005155A8" w:rsidP="005155A8">
      <w:pPr>
        <w:spacing w:after="0" w:line="240" w:lineRule="auto"/>
        <w:rPr>
          <w:rFonts w:asciiTheme="minorHAnsi" w:hAnsiTheme="minorHAnsi" w:cstheme="minorHAnsi"/>
        </w:rPr>
      </w:pPr>
    </w:p>
    <w:p w14:paraId="4E3C472C" w14:textId="77777777" w:rsidR="00616980" w:rsidRPr="00892064" w:rsidRDefault="00616980"/>
    <w:sectPr w:rsidR="00616980" w:rsidRPr="00892064" w:rsidSect="000E28C8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6DDF" w14:textId="77777777" w:rsidR="00185F7F" w:rsidRDefault="00185F7F" w:rsidP="00BD5687">
      <w:pPr>
        <w:spacing w:after="0" w:line="240" w:lineRule="auto"/>
      </w:pPr>
      <w:r>
        <w:separator/>
      </w:r>
    </w:p>
  </w:endnote>
  <w:endnote w:type="continuationSeparator" w:id="0">
    <w:p w14:paraId="0D2AE7F5" w14:textId="77777777" w:rsidR="00185F7F" w:rsidRDefault="00185F7F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C6B9" w14:textId="77777777" w:rsidR="00185F7F" w:rsidRDefault="00185F7F" w:rsidP="00BD5687">
      <w:pPr>
        <w:spacing w:after="0" w:line="240" w:lineRule="auto"/>
      </w:pPr>
      <w:r>
        <w:separator/>
      </w:r>
    </w:p>
  </w:footnote>
  <w:footnote w:type="continuationSeparator" w:id="0">
    <w:p w14:paraId="5692B41A" w14:textId="77777777" w:rsidR="00185F7F" w:rsidRDefault="00185F7F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97D7" w14:textId="77777777" w:rsidR="000E28C8" w:rsidRDefault="000E2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5A8"/>
    <w:rsid w:val="00034E9C"/>
    <w:rsid w:val="00037EDB"/>
    <w:rsid w:val="0005492D"/>
    <w:rsid w:val="000550B6"/>
    <w:rsid w:val="0005599E"/>
    <w:rsid w:val="00063284"/>
    <w:rsid w:val="00076214"/>
    <w:rsid w:val="00077E81"/>
    <w:rsid w:val="00081CF6"/>
    <w:rsid w:val="000878DE"/>
    <w:rsid w:val="000C2104"/>
    <w:rsid w:val="000D6346"/>
    <w:rsid w:val="000E28C8"/>
    <w:rsid w:val="000E5BCC"/>
    <w:rsid w:val="00122FB2"/>
    <w:rsid w:val="001331B8"/>
    <w:rsid w:val="00141251"/>
    <w:rsid w:val="00146BE5"/>
    <w:rsid w:val="00147025"/>
    <w:rsid w:val="00150283"/>
    <w:rsid w:val="0015102E"/>
    <w:rsid w:val="00185F7F"/>
    <w:rsid w:val="00197BEE"/>
    <w:rsid w:val="001B3200"/>
    <w:rsid w:val="001C21BF"/>
    <w:rsid w:val="001E64E0"/>
    <w:rsid w:val="002047F5"/>
    <w:rsid w:val="00204B50"/>
    <w:rsid w:val="00244E6A"/>
    <w:rsid w:val="00246A48"/>
    <w:rsid w:val="002577B6"/>
    <w:rsid w:val="002620B8"/>
    <w:rsid w:val="00271835"/>
    <w:rsid w:val="00290EF2"/>
    <w:rsid w:val="002910AC"/>
    <w:rsid w:val="00294663"/>
    <w:rsid w:val="002A240C"/>
    <w:rsid w:val="002C0932"/>
    <w:rsid w:val="002C1F9B"/>
    <w:rsid w:val="002F1CEF"/>
    <w:rsid w:val="003210D8"/>
    <w:rsid w:val="0034592D"/>
    <w:rsid w:val="00367B2B"/>
    <w:rsid w:val="00385367"/>
    <w:rsid w:val="003A69AC"/>
    <w:rsid w:val="003B3D6A"/>
    <w:rsid w:val="003B75F5"/>
    <w:rsid w:val="003E0097"/>
    <w:rsid w:val="003E7621"/>
    <w:rsid w:val="00475682"/>
    <w:rsid w:val="0047688B"/>
    <w:rsid w:val="00492848"/>
    <w:rsid w:val="004B31EF"/>
    <w:rsid w:val="004C11FE"/>
    <w:rsid w:val="004D1E92"/>
    <w:rsid w:val="005155A8"/>
    <w:rsid w:val="005873E0"/>
    <w:rsid w:val="005D5FEA"/>
    <w:rsid w:val="0060753F"/>
    <w:rsid w:val="00616980"/>
    <w:rsid w:val="00653A63"/>
    <w:rsid w:val="006652B1"/>
    <w:rsid w:val="00677BD5"/>
    <w:rsid w:val="006A7649"/>
    <w:rsid w:val="006F49AF"/>
    <w:rsid w:val="00705C0C"/>
    <w:rsid w:val="00734E8F"/>
    <w:rsid w:val="00760826"/>
    <w:rsid w:val="00762148"/>
    <w:rsid w:val="007643A2"/>
    <w:rsid w:val="00785775"/>
    <w:rsid w:val="00787210"/>
    <w:rsid w:val="007A13FB"/>
    <w:rsid w:val="007C2F70"/>
    <w:rsid w:val="007E6ACE"/>
    <w:rsid w:val="007E6B37"/>
    <w:rsid w:val="007F5311"/>
    <w:rsid w:val="007F6522"/>
    <w:rsid w:val="008072F9"/>
    <w:rsid w:val="00814AA7"/>
    <w:rsid w:val="008243CC"/>
    <w:rsid w:val="0082574D"/>
    <w:rsid w:val="00831E50"/>
    <w:rsid w:val="00866B3E"/>
    <w:rsid w:val="00867D45"/>
    <w:rsid w:val="00873FEC"/>
    <w:rsid w:val="00892064"/>
    <w:rsid w:val="008B154F"/>
    <w:rsid w:val="009271F2"/>
    <w:rsid w:val="009312C7"/>
    <w:rsid w:val="00944D5E"/>
    <w:rsid w:val="009453F7"/>
    <w:rsid w:val="00947BF4"/>
    <w:rsid w:val="0095743E"/>
    <w:rsid w:val="00964538"/>
    <w:rsid w:val="009821DB"/>
    <w:rsid w:val="009A492F"/>
    <w:rsid w:val="009F762B"/>
    <w:rsid w:val="00A04089"/>
    <w:rsid w:val="00A12D92"/>
    <w:rsid w:val="00A24C9F"/>
    <w:rsid w:val="00A43041"/>
    <w:rsid w:val="00A4701C"/>
    <w:rsid w:val="00A769B3"/>
    <w:rsid w:val="00A86A03"/>
    <w:rsid w:val="00AA04BA"/>
    <w:rsid w:val="00AB026A"/>
    <w:rsid w:val="00AD44F3"/>
    <w:rsid w:val="00AD5C3C"/>
    <w:rsid w:val="00AE0195"/>
    <w:rsid w:val="00AF3942"/>
    <w:rsid w:val="00B22335"/>
    <w:rsid w:val="00B37D95"/>
    <w:rsid w:val="00B51F41"/>
    <w:rsid w:val="00B5692C"/>
    <w:rsid w:val="00B84C4F"/>
    <w:rsid w:val="00B8560D"/>
    <w:rsid w:val="00B9575C"/>
    <w:rsid w:val="00BB234E"/>
    <w:rsid w:val="00BD5687"/>
    <w:rsid w:val="00BE1179"/>
    <w:rsid w:val="00BE4001"/>
    <w:rsid w:val="00BF3D66"/>
    <w:rsid w:val="00C0309C"/>
    <w:rsid w:val="00C07844"/>
    <w:rsid w:val="00C171A3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BBE"/>
    <w:rsid w:val="00C7528F"/>
    <w:rsid w:val="00CB4675"/>
    <w:rsid w:val="00CC09BD"/>
    <w:rsid w:val="00CD5572"/>
    <w:rsid w:val="00D134B4"/>
    <w:rsid w:val="00D139AC"/>
    <w:rsid w:val="00D24C3B"/>
    <w:rsid w:val="00D44C26"/>
    <w:rsid w:val="00D8083F"/>
    <w:rsid w:val="00D85AD4"/>
    <w:rsid w:val="00D863B9"/>
    <w:rsid w:val="00D8668A"/>
    <w:rsid w:val="00D96535"/>
    <w:rsid w:val="00DC21B0"/>
    <w:rsid w:val="00E034C4"/>
    <w:rsid w:val="00E359D1"/>
    <w:rsid w:val="00E45641"/>
    <w:rsid w:val="00E47FCC"/>
    <w:rsid w:val="00E552D9"/>
    <w:rsid w:val="00E5626D"/>
    <w:rsid w:val="00E61AD6"/>
    <w:rsid w:val="00E66E64"/>
    <w:rsid w:val="00E67346"/>
    <w:rsid w:val="00E90C54"/>
    <w:rsid w:val="00EC0561"/>
    <w:rsid w:val="00EF0ABF"/>
    <w:rsid w:val="00F15860"/>
    <w:rsid w:val="00F43E42"/>
    <w:rsid w:val="00FD492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F09"/>
  <w15:docId w15:val="{C1B90874-3CCF-4AE9-A47B-C8C8C76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0D51-7601-4F7B-BA9A-A8E51862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Patrycja Gołota</cp:lastModifiedBy>
  <cp:revision>34</cp:revision>
  <dcterms:created xsi:type="dcterms:W3CDTF">2019-10-10T06:30:00Z</dcterms:created>
  <dcterms:modified xsi:type="dcterms:W3CDTF">2019-12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